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8D" w:rsidRPr="00D42A13" w:rsidRDefault="00B34BD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1295875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D158D" w:rsidRPr="00D42A13" w:rsidRDefault="00B34BD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0ff8209f-a031-4e38-b2e9-77222347598e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молодежной политики Свердловской области</w:t>
      </w:r>
      <w:bookmarkEnd w:id="1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AD158D" w:rsidRPr="00D42A13" w:rsidRDefault="00B34BD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faacd0a8-d455-4eb1-b068-cbe4889abc92"/>
      <w:proofErr w:type="spellStart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Сысертский</w:t>
      </w:r>
      <w:proofErr w:type="spellEnd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городской округ в лице Администрации </w:t>
      </w:r>
      <w:proofErr w:type="spellStart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Сысертского</w:t>
      </w:r>
      <w:proofErr w:type="spellEnd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городского округа</w:t>
      </w:r>
      <w:bookmarkEnd w:id="2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AD158D" w:rsidRPr="00D42A13" w:rsidRDefault="00B34BD9">
      <w:pPr>
        <w:spacing w:after="0" w:line="408" w:lineRule="auto"/>
        <w:ind w:left="120"/>
        <w:jc w:val="center"/>
        <w:rPr>
          <w:sz w:val="24"/>
          <w:szCs w:val="24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</w:rPr>
        <w:t>МАОУ СОШ № 2</w:t>
      </w:r>
    </w:p>
    <w:p w:rsidR="00AD158D" w:rsidRPr="00D42A13" w:rsidRDefault="00AD158D">
      <w:pPr>
        <w:spacing w:after="0"/>
        <w:ind w:left="120"/>
        <w:rPr>
          <w:sz w:val="24"/>
          <w:szCs w:val="24"/>
        </w:rPr>
      </w:pPr>
    </w:p>
    <w:p w:rsidR="00AD158D" w:rsidRPr="00D42A13" w:rsidRDefault="00AD158D">
      <w:pPr>
        <w:spacing w:after="0"/>
        <w:ind w:left="120"/>
        <w:rPr>
          <w:sz w:val="24"/>
          <w:szCs w:val="24"/>
        </w:rPr>
      </w:pPr>
    </w:p>
    <w:p w:rsidR="00AD158D" w:rsidRPr="00D42A13" w:rsidRDefault="00AD158D">
      <w:pPr>
        <w:spacing w:after="0"/>
        <w:ind w:left="120"/>
        <w:rPr>
          <w:sz w:val="24"/>
          <w:szCs w:val="24"/>
        </w:rPr>
      </w:pPr>
    </w:p>
    <w:p w:rsidR="00AD158D" w:rsidRPr="00D42A13" w:rsidRDefault="00AD158D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112EA" w:rsidRPr="007D5EF2" w:rsidTr="008112EA">
        <w:tc>
          <w:tcPr>
            <w:tcW w:w="3114" w:type="dxa"/>
          </w:tcPr>
          <w:p w:rsidR="008112EA" w:rsidRPr="00D42A13" w:rsidRDefault="00B34BD9" w:rsidP="008112E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112EA" w:rsidRPr="00D42A13" w:rsidRDefault="00B34BD9" w:rsidP="008112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ым методическим объединением учителей технологии, </w:t>
            </w:r>
            <w:proofErr w:type="gramStart"/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музыки, физической культуры</w:t>
            </w:r>
          </w:p>
          <w:p w:rsidR="008112EA" w:rsidRPr="00D42A13" w:rsidRDefault="00B34BD9" w:rsidP="008112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112EA" w:rsidRPr="00D42A13" w:rsidRDefault="00B34BD9" w:rsidP="008112E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ШМО: </w:t>
            </w:r>
            <w:proofErr w:type="spellStart"/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хонцева</w:t>
            </w:r>
            <w:proofErr w:type="spellEnd"/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  <w:p w:rsidR="008112EA" w:rsidRPr="00D42A13" w:rsidRDefault="007D5EF2" w:rsidP="008112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5 от 17 июня   2024</w:t>
            </w:r>
            <w:r w:rsidR="00B34BD9"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112EA" w:rsidRPr="00D42A13" w:rsidRDefault="008112EA" w:rsidP="008112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112EA" w:rsidRPr="00D42A13" w:rsidRDefault="008112EA" w:rsidP="008112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112EA" w:rsidRPr="00D42A13" w:rsidRDefault="00B34BD9" w:rsidP="008112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8112EA" w:rsidRPr="00D42A13" w:rsidRDefault="00B34BD9" w:rsidP="008112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8112EA" w:rsidRPr="00D42A13" w:rsidRDefault="00B34BD9" w:rsidP="008112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112EA" w:rsidRPr="00D42A13" w:rsidRDefault="00B34BD9" w:rsidP="008112E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тухова Л.И.</w:t>
            </w:r>
          </w:p>
          <w:p w:rsidR="008112EA" w:rsidRPr="00D42A13" w:rsidRDefault="007D5EF2" w:rsidP="008112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9-ОД от 19 июня    2024</w:t>
            </w:r>
            <w:r w:rsidR="00B34BD9" w:rsidRPr="00D42A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112EA" w:rsidRPr="00D42A13" w:rsidRDefault="008112EA" w:rsidP="008112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D158D" w:rsidRPr="00D42A13" w:rsidRDefault="00AD158D">
      <w:pPr>
        <w:spacing w:after="0"/>
        <w:ind w:left="120"/>
        <w:rPr>
          <w:sz w:val="24"/>
          <w:szCs w:val="24"/>
          <w:lang w:val="ru-RU"/>
        </w:rPr>
      </w:pPr>
    </w:p>
    <w:p w:rsidR="00AD158D" w:rsidRPr="00D42A13" w:rsidRDefault="00AD158D">
      <w:pPr>
        <w:spacing w:after="0"/>
        <w:ind w:left="120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AD158D" w:rsidRPr="00D42A13" w:rsidRDefault="00B34BD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D42A13">
        <w:rPr>
          <w:rFonts w:ascii="Times New Roman" w:hAnsi="Times New Roman"/>
          <w:color w:val="000000"/>
          <w:sz w:val="24"/>
          <w:szCs w:val="24"/>
        </w:rPr>
        <w:t>ID</w:t>
      </w:r>
      <w:r w:rsidR="007D5EF2">
        <w:rPr>
          <w:rFonts w:ascii="Times New Roman" w:hAnsi="Times New Roman"/>
          <w:color w:val="000000"/>
          <w:sz w:val="24"/>
          <w:szCs w:val="24"/>
          <w:lang w:val="ru-RU"/>
        </w:rPr>
        <w:t xml:space="preserve"> 4173725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AD158D" w:rsidRPr="00D42A13" w:rsidRDefault="00AD158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AD158D" w:rsidRPr="00D42A13" w:rsidRDefault="00B34BD9" w:rsidP="00D42A1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5 </w:t>
      </w:r>
      <w:r w:rsidRPr="00D42A1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– 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9 классов </w:t>
      </w:r>
    </w:p>
    <w:p w:rsidR="00AD158D" w:rsidRPr="00D42A13" w:rsidRDefault="00AD158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AD158D" w:rsidRDefault="00AD158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42A13" w:rsidRDefault="00D42A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42A13" w:rsidRDefault="00D42A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42A13" w:rsidRDefault="00D42A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42A13" w:rsidRDefault="00D42A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42A13" w:rsidRDefault="00D42A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42A13" w:rsidRDefault="00D42A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42A13" w:rsidRDefault="00D42A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42A13" w:rsidRPr="00D42A13" w:rsidRDefault="00D42A1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AD158D" w:rsidRPr="00D42A13" w:rsidRDefault="00B34BD9">
      <w:pPr>
        <w:spacing w:after="0"/>
        <w:ind w:left="120"/>
        <w:jc w:val="center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3" w:name="8385f7dc-0ab0-4870-aa9c-d50d4a6594a1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п.Бобровский</w:t>
      </w:r>
      <w:bookmarkEnd w:id="3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df49827c-e8f0-4c9a-abd2-415b465ab7b1"/>
      <w:r w:rsidR="007D5EF2">
        <w:rPr>
          <w:rFonts w:ascii="Times New Roman" w:hAnsi="Times New Roman"/>
          <w:b/>
          <w:color w:val="000000"/>
          <w:sz w:val="24"/>
          <w:szCs w:val="24"/>
          <w:lang w:val="ru-RU"/>
        </w:rPr>
        <w:t>2024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г</w:t>
      </w:r>
      <w:bookmarkEnd w:id="4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AD158D" w:rsidRPr="00D42A13" w:rsidRDefault="00AD158D">
      <w:pPr>
        <w:rPr>
          <w:sz w:val="24"/>
          <w:szCs w:val="24"/>
          <w:lang w:val="ru-RU"/>
        </w:rPr>
        <w:sectPr w:rsidR="00AD158D" w:rsidRPr="00D42A13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11295878"/>
      <w:bookmarkEnd w:id="0"/>
    </w:p>
    <w:p w:rsidR="00AD158D" w:rsidRPr="00D42A13" w:rsidRDefault="007D5E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block-11295874"/>
      <w:bookmarkEnd w:id="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1.</w:t>
      </w:r>
      <w:r w:rsidR="00B34BD9"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41791714"/>
      <w:bookmarkEnd w:id="7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41791715"/>
      <w:bookmarkEnd w:id="8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ние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новых вещей и продуктов. Производственная деятельность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гнитивные технологии: мозговой штурм, метод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теллект-карт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, метод фокальных объектов и друг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41791717"/>
      <w:bookmarkEnd w:id="9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41791718"/>
      <w:bookmarkEnd w:id="10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41791719"/>
      <w:bookmarkEnd w:id="11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lastRenderedPageBreak/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D42A13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D42A13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41791720"/>
      <w:bookmarkEnd w:id="12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бизнес-идеи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. Этапы разработки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бизнес-проекта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41791721"/>
      <w:bookmarkEnd w:id="13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ология приготовления блюд из яиц, круп, овощей. Определение качества продуктов, правила хранения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41791723"/>
      <w:bookmarkEnd w:id="14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равнение свой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тв тк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ней, выбор ткани с учётом эксплуатации из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41791724"/>
      <w:bookmarkEnd w:id="15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41791725"/>
      <w:bookmarkEnd w:id="16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41791727"/>
      <w:bookmarkEnd w:id="17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бильная робототехника. Организация перемещения робототехнических устройст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41791728"/>
      <w:bookmarkEnd w:id="18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41791729"/>
      <w:bookmarkEnd w:id="19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41791730"/>
      <w:bookmarkEnd w:id="20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токолы связ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D42A13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, макетирование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иды и свойства, назначение моделей. Адекватность модели моделируемому объекту и целям моделирова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41791733"/>
      <w:bookmarkEnd w:id="21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41791734"/>
      <w:bookmarkEnd w:id="22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принтер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принтер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дготовка к печати. Печать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3" w:name="_Toc141791735"/>
      <w:bookmarkEnd w:id="23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4" w:name="_Toc141791737"/>
      <w:bookmarkEnd w:id="24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струменты графического редактора. Создание эскиза в графическом редактор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5" w:name="_Toc141791738"/>
      <w:bookmarkEnd w:id="25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6" w:name="_Toc141791739"/>
      <w:bookmarkEnd w:id="26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7" w:name="_Toc141791740"/>
      <w:bookmarkEnd w:id="27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8" w:name="_Toc141791741"/>
      <w:bookmarkEnd w:id="28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8–9 КЛАССЫ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лементная база автоматизированных систем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9" w:name="_Toc141791744"/>
      <w:bookmarkEnd w:id="29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Цифровая ферма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втоматическая дойк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уборка помещения и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другое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Зоотехник,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ооинженер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0" w:name="_Toc141791746"/>
      <w:bookmarkEnd w:id="30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Выращивание растений на школьном/приусадебном участк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D42A13">
        <w:rPr>
          <w:rFonts w:ascii="Times New Roman" w:hAnsi="Times New Roman"/>
          <w:color w:val="000000"/>
          <w:sz w:val="24"/>
          <w:szCs w:val="24"/>
        </w:rPr>
        <w:t>c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ессии в сельском хозяйстве: агроном, агрохимик,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AD158D" w:rsidRPr="00D42A13" w:rsidRDefault="00AD158D">
      <w:pPr>
        <w:rPr>
          <w:sz w:val="24"/>
          <w:szCs w:val="24"/>
          <w:lang w:val="ru-RU"/>
        </w:rPr>
        <w:sectPr w:rsidR="00AD158D" w:rsidRPr="00D42A13">
          <w:pgSz w:w="11906" w:h="16383"/>
          <w:pgMar w:top="1134" w:right="850" w:bottom="1134" w:left="1701" w:header="720" w:footer="720" w:gutter="0"/>
          <w:cols w:space="720"/>
        </w:sectPr>
      </w:pPr>
    </w:p>
    <w:p w:rsidR="00AD158D" w:rsidRPr="00D42A13" w:rsidRDefault="007D5E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1" w:name="block-11295876"/>
      <w:bookmarkEnd w:id="6"/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2.</w:t>
      </w:r>
      <w:r w:rsidR="00B34BD9" w:rsidRPr="00D42A13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2" w:name="_Toc141791749"/>
      <w:bookmarkEnd w:id="32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тв пр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едметов труд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3" w:name="_Toc141791750"/>
      <w:bookmarkEnd w:id="33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щения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4" w:name="_Toc141791751"/>
      <w:bookmarkEnd w:id="34"/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Symbol" w:hAnsi="Symbol"/>
          <w:color w:val="000000"/>
          <w:sz w:val="24"/>
          <w:szCs w:val="24"/>
        </w:rPr>
        <w:t>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ее место в соответствии с изучаемой технологией;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Symbol" w:hAnsi="Symbol"/>
          <w:color w:val="000000"/>
          <w:sz w:val="24"/>
          <w:szCs w:val="24"/>
        </w:rPr>
        <w:t>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блюдать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Symbol" w:hAnsi="Symbol"/>
          <w:color w:val="000000"/>
          <w:sz w:val="24"/>
          <w:szCs w:val="24"/>
        </w:rPr>
        <w:t>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грамотно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 xml:space="preserve">Предметные результаты освоения содержа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метод мозгового штурма, метод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нтеллект-карт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, метод фокальных объектов и другие метод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агать предпринимательские идеи, обосновывать их решени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ывать и выполнять технологии приготовления блюд из яиц, овощей, круп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художественное оформление издел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уществлять робототехнические проекты, совершенствовать </w:t>
      </w: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(рамка, основная надпись, масштаб, виды, нанесение размеров)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смысл условных графических обозначений, создавать с их помощью графические текст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3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адекватность модели объекту и целям моделирова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области применения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D42A13">
        <w:rPr>
          <w:rFonts w:ascii="Times New Roman" w:hAnsi="Times New Roman"/>
          <w:color w:val="000000"/>
          <w:sz w:val="24"/>
          <w:szCs w:val="24"/>
        </w:rPr>
        <w:t>D</w:t>
      </w: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исывать полный технологический цикл получения продукции животноводства своего регион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вотноводческого произ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AD158D" w:rsidRPr="00D42A13" w:rsidRDefault="00AD15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2A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методами сбора, переработки и </w:t>
      </w:r>
      <w:proofErr w:type="gram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ранения</w:t>
      </w:r>
      <w:proofErr w:type="gram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езных для человека грибов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основные направления </w:t>
      </w:r>
      <w:proofErr w:type="spellStart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оботизации в растениеводстве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AD158D" w:rsidRPr="00D42A13" w:rsidRDefault="00B34B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AD158D" w:rsidRPr="00D42A13" w:rsidRDefault="00AD158D">
      <w:pPr>
        <w:rPr>
          <w:sz w:val="24"/>
          <w:szCs w:val="24"/>
          <w:lang w:val="ru-RU"/>
        </w:rPr>
        <w:sectPr w:rsidR="00AD158D" w:rsidRPr="00D42A13">
          <w:pgSz w:w="11906" w:h="16383"/>
          <w:pgMar w:top="1134" w:right="850" w:bottom="1134" w:left="1701" w:header="720" w:footer="720" w:gutter="0"/>
          <w:cols w:space="720"/>
        </w:sectPr>
      </w:pPr>
      <w:bookmarkStart w:id="35" w:name="_GoBack"/>
      <w:bookmarkEnd w:id="35"/>
    </w:p>
    <w:p w:rsidR="008112EA" w:rsidRPr="00EE3924" w:rsidRDefault="007D5EF2" w:rsidP="008112E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6" w:name="block-11295877"/>
      <w:bookmarkEnd w:id="3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.</w:t>
      </w:r>
      <w:r w:rsidR="008112EA" w:rsidRPr="00EE39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8112EA" w:rsidRPr="00EE3924" w:rsidRDefault="008112EA" w:rsidP="008112E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E39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8112EA" w:rsidRPr="00EE3924" w:rsidTr="00D079D6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EA" w:rsidRPr="00EE3924" w:rsidTr="00D079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12EA" w:rsidRPr="00EE3924" w:rsidRDefault="008112EA" w:rsidP="0081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12EA" w:rsidRPr="00EE3924" w:rsidRDefault="008112EA" w:rsidP="0081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12EA" w:rsidRPr="00EE3924" w:rsidRDefault="008112EA" w:rsidP="0081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EA" w:rsidRPr="00EE3924" w:rsidTr="008112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030E3D" w:rsidRPr="00EE3924" w:rsidTr="00D079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proofErr w:type="spellEnd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3D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6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030E3D" w:rsidRPr="00EE3924" w:rsidTr="00D079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 сырье в трудовой деятельности человек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6" w:type="dxa"/>
            <w:vMerge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3D" w:rsidRPr="00EE3924" w:rsidTr="00D079D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Mar>
              <w:top w:w="50" w:type="dxa"/>
              <w:left w:w="100" w:type="dxa"/>
            </w:tcMar>
            <w:vAlign w:val="center"/>
          </w:tcPr>
          <w:p w:rsidR="00030E3D" w:rsidRPr="00EE3924" w:rsidRDefault="00030E3D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EA" w:rsidRPr="00EE3924" w:rsidTr="00811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EA" w:rsidRPr="00EE3924" w:rsidTr="008112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7454A4" w:rsidRPr="00EE3924" w:rsidTr="00CD5AA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3666A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">
              <w:r w:rsidRPr="003666A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CD5AA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3666A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">
              <w:r w:rsidRPr="003666A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8112EA" w:rsidRPr="00EE3924" w:rsidTr="00811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EA" w:rsidRPr="007D5EF2" w:rsidTr="008112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454A4" w:rsidRPr="00EE3924" w:rsidTr="0050366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C1496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">
              <w:r w:rsidRPr="00C1496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50366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C1496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">
              <w:r w:rsidRPr="00C1496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50366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8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C1496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">
              <w:r w:rsidRPr="00C1496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50366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ы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акирования изделий из древесины.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Декорирование</w:t>
            </w:r>
            <w:proofErr w:type="spellEnd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C1496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">
              <w:r w:rsidRPr="00C1496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50366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C1496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">
              <w:r w:rsidRPr="00C1496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8112EA" w:rsidRPr="00EE3924" w:rsidTr="00811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EA" w:rsidRPr="00EE3924" w:rsidTr="008112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7454A4" w:rsidRPr="00EE3924" w:rsidTr="004B5D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161C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">
              <w:r w:rsidRPr="006161C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4B5D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161C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">
              <w:r w:rsidRPr="006161C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4B5D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161C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">
              <w:r w:rsidRPr="006161C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4B5D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 робот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161C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">
              <w:r w:rsidRPr="006161C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4B5D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161C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">
              <w:r w:rsidRPr="006161C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4B5D9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spellEnd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161C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">
              <w:r w:rsidRPr="006161C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8112EA" w:rsidRPr="00EE3924" w:rsidTr="008112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EA" w:rsidRPr="00EE3924" w:rsidTr="00D079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112EA" w:rsidRPr="00EE3924" w:rsidRDefault="008112EA" w:rsidP="0081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EA" w:rsidRDefault="008112E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</w:p>
    <w:p w:rsidR="00AD158D" w:rsidRPr="00EE3924" w:rsidRDefault="00B34BD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E39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AD158D" w:rsidRPr="00EE3924" w:rsidTr="00EE3924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EE3924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EE3924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EE3924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EE3924" w:rsidTr="00EE39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EE3924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EE3924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EE3924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EE3924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EE3924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EE3924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EE39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7454A4" w:rsidRPr="00EE3924" w:rsidTr="00D21BE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511A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">
              <w:r w:rsidRPr="006511A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D21BE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дома и на производстве.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ие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511A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">
              <w:r w:rsidRPr="006511A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D21BE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511A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2">
              <w:r w:rsidRPr="006511A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D21BE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6511A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3">
              <w:r w:rsidRPr="006511A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EE39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EE3924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EE39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7454A4" w:rsidRPr="00EE3924" w:rsidTr="00D502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F7684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">
              <w:r w:rsidRPr="00F7684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D502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F7684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">
              <w:r w:rsidRPr="00F7684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D502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F7684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">
              <w:r w:rsidRPr="00F7684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EE39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EE3924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7D5E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454A4" w:rsidRPr="00EE3924" w:rsidTr="000F2D6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89574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">
              <w:r w:rsidRPr="0089574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0F2D6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89574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">
              <w:r w:rsidRPr="0089574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0F2D6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89574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">
              <w:r w:rsidRPr="0089574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0F2D6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89574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">
              <w:r w:rsidRPr="0089574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EE39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EE3924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EE39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7454A4" w:rsidRPr="00EE3924" w:rsidTr="00BA176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312070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">
              <w:r w:rsidRPr="00312070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BA176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312070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">
              <w:r w:rsidRPr="00312070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BA176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312070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">
              <w:r w:rsidRPr="00312070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BA176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312070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">
              <w:r w:rsidRPr="00312070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BA176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мотором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312070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">
              <w:r w:rsidRPr="00312070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EE3924" w:rsidTr="00BA176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EE3924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7454A4" w:rsidRDefault="007454A4">
            <w:r w:rsidRPr="00312070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6">
              <w:r w:rsidRPr="00312070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EE39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EE3924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EE3924" w:rsidTr="00EE39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D158D" w:rsidRPr="00EE3924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58D" w:rsidRPr="00D42A13" w:rsidRDefault="00AD158D">
      <w:pPr>
        <w:rPr>
          <w:sz w:val="24"/>
          <w:szCs w:val="24"/>
        </w:rPr>
        <w:sectPr w:rsidR="00AD158D" w:rsidRPr="00D42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7E71" w:rsidRDefault="002E7E71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AD158D" w:rsidRPr="00D42A13" w:rsidRDefault="00AD158D">
      <w:pPr>
        <w:rPr>
          <w:sz w:val="24"/>
          <w:szCs w:val="24"/>
        </w:rPr>
        <w:sectPr w:rsidR="00AD158D" w:rsidRPr="00D42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2E7E71" w:rsidRDefault="00B34BD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37" w:name="block-11295880"/>
      <w:bookmarkEnd w:id="36"/>
      <w:r w:rsidRPr="002E7E7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AD158D" w:rsidRPr="002E7E71" w:rsidRDefault="00B34BD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E7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AD158D" w:rsidRPr="002E7E71" w:rsidTr="00EE3924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2E7E71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2E7E71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2E7E71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2E7E71" w:rsidTr="00EE39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2E7E71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2E7E71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2E7E71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2E7E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7454A4" w:rsidRPr="002E7E71" w:rsidTr="00C863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A948BC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7">
              <w:r w:rsidRPr="00A948BC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C863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A948BC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8">
              <w:r w:rsidRPr="00A948BC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C863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A948BC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9">
              <w:r w:rsidRPr="00A948BC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C8639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A948BC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0">
              <w:r w:rsidRPr="00A948BC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2E7E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2E7E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7454A4" w:rsidRPr="002E7E71" w:rsidTr="00B11A9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2A2B5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1">
              <w:r w:rsidRPr="002A2B5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B11A9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2A2B5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2">
              <w:r w:rsidRPr="002A2B5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2E7E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7D5E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7454A4" w:rsidRPr="002E7E71" w:rsidTr="009315F2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D134C5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3">
              <w:r w:rsidRPr="00D134C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9315F2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D134C5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4">
              <w:r w:rsidRPr="00D134C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9315F2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D134C5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5">
              <w:r w:rsidRPr="00D134C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2E7E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7D5E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454A4" w:rsidRPr="002E7E71" w:rsidTr="00B7320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BC2C1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6">
              <w:r w:rsidRPr="00BC2C1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B7320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BC2C1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7">
              <w:r w:rsidRPr="00BC2C1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B7320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BC2C1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8">
              <w:r w:rsidRPr="00BC2C1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B7320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BC2C1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49">
              <w:r w:rsidRPr="00BC2C1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2E7E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2E7E71" w:rsidRDefault="00EE3924" w:rsidP="00EE39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4BD9"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="00B34BD9"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BD9"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B34BD9"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BD9"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2E7E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7454A4" w:rsidRPr="002E7E71" w:rsidTr="00890F12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9C685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0">
              <w:r w:rsidRPr="009C685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890F12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9C685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1">
              <w:r w:rsidRPr="009C685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890F12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9C685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2">
              <w:r w:rsidRPr="009C685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890F12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9C685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3">
              <w:r w:rsidRPr="009C685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2E7E71" w:rsidTr="00890F12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2E7E71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7454A4" w:rsidRDefault="007454A4">
            <w:r w:rsidRPr="009C685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4">
              <w:r w:rsidRPr="009C685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2E7E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2E7E71" w:rsidTr="00EE39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AD158D" w:rsidRPr="002E7E71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58D" w:rsidRPr="00D42A13" w:rsidRDefault="00AD158D">
      <w:pPr>
        <w:rPr>
          <w:sz w:val="24"/>
          <w:szCs w:val="24"/>
        </w:rPr>
        <w:sectPr w:rsidR="00AD158D" w:rsidRPr="00D42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D42A13" w:rsidRDefault="00B34BD9">
      <w:pPr>
        <w:spacing w:after="0"/>
        <w:ind w:left="120"/>
        <w:rPr>
          <w:sz w:val="24"/>
          <w:szCs w:val="24"/>
        </w:rPr>
      </w:pPr>
      <w:bookmarkStart w:id="38" w:name="block-11295873"/>
      <w:bookmarkEnd w:id="37"/>
      <w:r w:rsidRPr="00D42A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AD158D" w:rsidRPr="00D42A13" w:rsidRDefault="00B34BD9">
      <w:pPr>
        <w:spacing w:after="0"/>
        <w:ind w:left="120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551"/>
      </w:tblGrid>
      <w:tr w:rsidR="00AD158D" w:rsidRPr="00D42A13" w:rsidTr="007454A4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D158D" w:rsidRPr="00D42A13" w:rsidTr="00745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м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E434F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5">
              <w:r w:rsidRPr="00E434F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E434F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6">
              <w:r w:rsidRPr="00E434F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E434F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7">
              <w:r w:rsidRPr="00E434F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7454A4" w:rsidRPr="00D42A13" w:rsidTr="00601B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B6513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8">
              <w:r w:rsidRPr="00B6513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601B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B6513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59">
              <w:r w:rsidRPr="00B6513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7D5E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7454A4" w:rsidRPr="00D42A13" w:rsidTr="000C39C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3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777225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0">
              <w:r w:rsidRPr="0077722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0C39C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777225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1">
              <w:r w:rsidRPr="0077722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0C39C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777225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2">
              <w:r w:rsidRPr="0077722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0C39C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D-принтера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777225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3">
              <w:r w:rsidRPr="0077722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0C39C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777225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4">
              <w:r w:rsidRPr="0077722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7454A4" w:rsidRPr="00D42A13" w:rsidTr="00AE4EE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08585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5">
              <w:r w:rsidRPr="0008585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AE4EE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08585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6">
              <w:r w:rsidRPr="0008585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AE4EE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08585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7">
              <w:r w:rsidRPr="0008585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AE4EE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08585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8">
              <w:r w:rsidRPr="0008585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7D5E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7454A4" w:rsidRPr="00D42A13" w:rsidTr="009C20F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A1356C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69">
              <w:r w:rsidRPr="00A1356C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9C20F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A1356C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0">
              <w:r w:rsidRPr="00A1356C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9C20F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7454A4" w:rsidRDefault="007454A4">
            <w:r w:rsidRPr="00A1356C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1">
              <w:r w:rsidRPr="00A1356C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D42A13" w:rsidTr="00745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</w:tbl>
    <w:p w:rsidR="00AD158D" w:rsidRPr="00D42A13" w:rsidRDefault="00AD158D">
      <w:pPr>
        <w:rPr>
          <w:sz w:val="24"/>
          <w:szCs w:val="24"/>
        </w:rPr>
        <w:sectPr w:rsidR="00AD158D" w:rsidRPr="00D42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D42A13" w:rsidRDefault="00B34BD9">
      <w:pPr>
        <w:spacing w:after="0"/>
        <w:ind w:left="120"/>
        <w:rPr>
          <w:sz w:val="24"/>
          <w:szCs w:val="24"/>
        </w:rPr>
      </w:pPr>
      <w:bookmarkStart w:id="39" w:name="block-11295886"/>
      <w:bookmarkEnd w:id="38"/>
      <w:r w:rsidRPr="00D42A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AD158D" w:rsidRPr="00D42A13" w:rsidRDefault="00B34BD9">
      <w:pPr>
        <w:spacing w:after="0"/>
        <w:ind w:left="120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AD158D" w:rsidRPr="00D42A13" w:rsidTr="007454A4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D158D" w:rsidRPr="00D42A13" w:rsidTr="00745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9C0EB6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2">
              <w:r w:rsidRPr="009C0EB6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9C0EB6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3">
              <w:r w:rsidRPr="009C0EB6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9C0EB6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4">
              <w:r w:rsidRPr="009C0EB6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7454A4" w:rsidRPr="00D42A13" w:rsidTr="001F223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6F2ABD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5">
              <w:r w:rsidRPr="006F2AB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1F223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6F2ABD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6">
              <w:r w:rsidRPr="006F2AB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7D5E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7454A4" w:rsidRPr="00D42A13" w:rsidTr="00C01878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381DCD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7">
              <w:r w:rsidRPr="00381D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C01878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381DCD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8">
              <w:r w:rsidRPr="00381D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C01878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381DCD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79">
              <w:r w:rsidRPr="00381D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7454A4" w:rsidRPr="00D42A13" w:rsidTr="003559B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CD74C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0">
              <w:r w:rsidRPr="00CD74C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3559B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CD74C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1">
              <w:r w:rsidRPr="00CD74C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3559B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CD74C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2">
              <w:r w:rsidRPr="00CD74C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3559B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CD74C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3">
              <w:r w:rsidRPr="00CD74C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3559B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CD74C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4">
              <w:r w:rsidRPr="00CD74C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7D5E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7454A4" w:rsidRPr="00D42A13" w:rsidTr="00D323A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ми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40654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5">
              <w:r w:rsidRPr="0040654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D323A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40654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6">
              <w:r w:rsidRPr="0040654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D323A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</w:tcPr>
          <w:p w:rsidR="007454A4" w:rsidRDefault="007454A4">
            <w:r w:rsidRPr="0040654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7">
              <w:r w:rsidRPr="0040654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AD158D" w:rsidRPr="00D42A13" w:rsidTr="00745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</w:tbl>
    <w:p w:rsidR="00AD158D" w:rsidRPr="00D42A13" w:rsidRDefault="00AD158D">
      <w:pPr>
        <w:rPr>
          <w:sz w:val="24"/>
          <w:szCs w:val="24"/>
        </w:rPr>
        <w:sectPr w:rsidR="00AD158D" w:rsidRPr="00D42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56549F" w:rsidRDefault="00B34BD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40" w:name="block-11295879"/>
      <w:bookmarkEnd w:id="39"/>
      <w:r w:rsidRPr="005654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AD158D" w:rsidRPr="0056549F" w:rsidRDefault="00B34BD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654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613"/>
        <w:gridCol w:w="1162"/>
        <w:gridCol w:w="1841"/>
        <w:gridCol w:w="1910"/>
        <w:gridCol w:w="1347"/>
        <w:gridCol w:w="2221"/>
      </w:tblGrid>
      <w:tr w:rsidR="00AD158D" w:rsidRPr="0056549F" w:rsidTr="007454A4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56549F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56549F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56549F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56549F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56549F" w:rsidTr="00745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56549F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56549F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56549F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56549F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65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56549F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56549F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56549F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8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89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0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1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2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3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4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5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й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6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7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8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99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0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1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ей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2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3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4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5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6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7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8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09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 свойства конструкционных материалов. Древесин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0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. Древесин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1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2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3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4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5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6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7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8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фицированный инструмент для обработки древесины. Приемы работ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19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фицированный инструмент для обработки древесины. Приемы работ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0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фицированный инструмент для обработки древесины. Приемы работ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1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2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3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ирование древесины. Приемы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4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ирование древесины. Приемы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407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5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ирование древесины. Приемы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6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7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8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29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0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1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2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3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4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5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6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7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ой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8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39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0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1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 w:rsidP="005654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2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3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4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5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атия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6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7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8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49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0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ов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го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1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2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3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4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56549F" w:rsidTr="007454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0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помощник</w:t>
            </w:r>
            <w:proofErr w:type="spellEnd"/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56549F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FE0A07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5">
              <w:r w:rsidRPr="00FE0A07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56549F" w:rsidTr="00745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56549F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56549F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58D" w:rsidRPr="0056549F" w:rsidRDefault="00AD158D">
      <w:pPr>
        <w:rPr>
          <w:rFonts w:ascii="Times New Roman" w:hAnsi="Times New Roman" w:cs="Times New Roman"/>
          <w:sz w:val="24"/>
          <w:szCs w:val="24"/>
        </w:rPr>
        <w:sectPr w:rsidR="00AD158D" w:rsidRPr="005654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A501E0" w:rsidRDefault="00B34BD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01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4538"/>
        <w:gridCol w:w="1196"/>
        <w:gridCol w:w="1841"/>
        <w:gridCol w:w="1910"/>
        <w:gridCol w:w="1347"/>
        <w:gridCol w:w="2221"/>
      </w:tblGrid>
      <w:tr w:rsidR="00AD158D" w:rsidRPr="00A501E0" w:rsidTr="007454A4">
        <w:trPr>
          <w:trHeight w:val="144"/>
          <w:tblCellSpacing w:w="20" w:type="nil"/>
        </w:trPr>
        <w:tc>
          <w:tcPr>
            <w:tcW w:w="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A501E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A501E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A501E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A501E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A501E0" w:rsidTr="00745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A501E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A501E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A501E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A501E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50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A501E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A501E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A501E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6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7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8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59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0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1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2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3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о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4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5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6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7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8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69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0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1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2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3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4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5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6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7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8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79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0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1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ции: резание, </w:t>
            </w:r>
            <w:proofErr w:type="gram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бка</w:t>
            </w:r>
            <w:proofErr w:type="gram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нколистового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2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ции: резание, </w:t>
            </w:r>
            <w:proofErr w:type="gram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бка</w:t>
            </w:r>
            <w:proofErr w:type="gram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нколистового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3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4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5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6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7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8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89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0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1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2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3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4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5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6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7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8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199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0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1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2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3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4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5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6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7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ёсном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8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09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0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1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линии, назначение и функц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2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3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4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5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6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7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8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19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20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21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22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A501E0" w:rsidTr="007454A4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 w:rsidP="00A50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A501E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485653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23">
              <w:r w:rsidRPr="0048565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A501E0" w:rsidTr="00745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A501E0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A501E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58D" w:rsidRPr="00A501E0" w:rsidRDefault="00AD158D">
      <w:pPr>
        <w:rPr>
          <w:rFonts w:ascii="Times New Roman" w:hAnsi="Times New Roman" w:cs="Times New Roman"/>
          <w:sz w:val="24"/>
          <w:szCs w:val="24"/>
        </w:rPr>
        <w:sectPr w:rsidR="00AD158D" w:rsidRPr="00A501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7454A4" w:rsidRDefault="00B34BD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block-11295887"/>
      <w:bookmarkEnd w:id="40"/>
      <w:r w:rsidRPr="007454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ПОУРОЧНОЕ ПЛАНИРОВАНИЕ. 7 КЛАСС </w:t>
      </w:r>
    </w:p>
    <w:p w:rsidR="00AD158D" w:rsidRPr="007454A4" w:rsidRDefault="00B34BD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454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610"/>
        <w:gridCol w:w="1132"/>
        <w:gridCol w:w="1841"/>
        <w:gridCol w:w="1910"/>
        <w:gridCol w:w="1347"/>
        <w:gridCol w:w="2221"/>
      </w:tblGrid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FC67F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FC67F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C6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FC67F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FC67F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24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азработка </w:t>
            </w:r>
            <w:proofErr w:type="gram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-проекта</w:t>
            </w:r>
            <w:proofErr w:type="gram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25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26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27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28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29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30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31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й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32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33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го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ПР)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34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4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hyperlink r:id="rId235">
              <w:r w:rsidRPr="007454A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C91C78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36">
              <w:r w:rsidRPr="00C91C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C91C78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37">
              <w:r w:rsidRPr="00C91C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C91C78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38">
              <w:r w:rsidRPr="00C91C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C91C78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39">
              <w:r w:rsidRPr="00C91C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ов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C91C78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0">
              <w:r w:rsidRPr="00C91C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C91C78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1">
              <w:r w:rsidRPr="00C91C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C91C78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2">
              <w:r w:rsidRPr="00C91C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3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4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Создание </w:t>
            </w: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мной модели макета, развертки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5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6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7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8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49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го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0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90CFE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1">
              <w:r w:rsidRPr="00590CFE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2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3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4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5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6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7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8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59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0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1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2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9B459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3">
              <w:r w:rsidRPr="009B459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4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5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6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7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8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проекта «Изделие из конструкционных и поделочных </w:t>
            </w: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69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0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1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2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5426C1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3">
              <w:r w:rsidRPr="005426C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4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5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6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7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8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в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79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ция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ых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0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1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2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м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3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4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5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6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7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8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89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0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FC67F0" w:rsidTr="007454A4">
        <w:trPr>
          <w:trHeight w:val="144"/>
          <w:tblCellSpacing w:w="20" w:type="nil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08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FC67F0" w:rsidRDefault="007454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DA6909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1">
              <w:r w:rsidRPr="00DA690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FC67F0" w:rsidTr="00745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 w:rsidP="00FC67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FC67F0" w:rsidRDefault="00B34B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FC67F0" w:rsidRDefault="00AD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58D" w:rsidRPr="00FC67F0" w:rsidRDefault="00AD158D">
      <w:pPr>
        <w:rPr>
          <w:rFonts w:ascii="Times New Roman" w:hAnsi="Times New Roman" w:cs="Times New Roman"/>
          <w:sz w:val="24"/>
          <w:szCs w:val="24"/>
        </w:rPr>
        <w:sectPr w:rsidR="00AD158D" w:rsidRPr="00FC67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D42A13" w:rsidRDefault="00B34BD9">
      <w:pPr>
        <w:spacing w:after="0"/>
        <w:ind w:left="120"/>
        <w:rPr>
          <w:sz w:val="24"/>
          <w:szCs w:val="24"/>
        </w:rPr>
      </w:pPr>
      <w:bookmarkStart w:id="42" w:name="block-11295890"/>
      <w:bookmarkEnd w:id="41"/>
      <w:r w:rsidRPr="00D42A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D42A13">
        <w:rPr>
          <w:rFonts w:ascii="Times New Roman" w:hAnsi="Times New Roman"/>
          <w:b/>
          <w:color w:val="000000"/>
          <w:sz w:val="24"/>
          <w:szCs w:val="24"/>
        </w:rPr>
        <w:t>ПОУРОЧНОЕ ПЛАНИРОВАНИЕ.</w:t>
      </w:r>
      <w:proofErr w:type="gramEnd"/>
      <w:r w:rsidRPr="00D42A13">
        <w:rPr>
          <w:rFonts w:ascii="Times New Roman" w:hAnsi="Times New Roman"/>
          <w:b/>
          <w:color w:val="000000"/>
          <w:sz w:val="24"/>
          <w:szCs w:val="24"/>
        </w:rPr>
        <w:t xml:space="preserve"> 8 КЛАСС </w:t>
      </w:r>
    </w:p>
    <w:p w:rsidR="00AD158D" w:rsidRPr="00D42A13" w:rsidRDefault="00B34BD9">
      <w:pPr>
        <w:spacing w:after="0"/>
        <w:ind w:left="120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613"/>
        <w:gridCol w:w="1190"/>
        <w:gridCol w:w="1841"/>
        <w:gridCol w:w="1910"/>
        <w:gridCol w:w="1347"/>
        <w:gridCol w:w="2221"/>
      </w:tblGrid>
      <w:tr w:rsidR="00AD158D" w:rsidRPr="00D42A13" w:rsidTr="007454A4">
        <w:trPr>
          <w:trHeight w:val="144"/>
          <w:tblCellSpacing w:w="20" w:type="nil"/>
        </w:trPr>
        <w:tc>
          <w:tcPr>
            <w:tcW w:w="9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D158D" w:rsidRPr="00D42A13" w:rsidTr="00745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2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3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ынок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4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5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6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7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8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чертежа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АПР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299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0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тотипирование.Сферы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1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оздания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изуальных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2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ототипов. Технология 3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3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4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ификация 3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5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6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7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8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09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0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1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2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3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4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беспилотн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оздушн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удн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5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6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7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8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19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0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1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2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3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4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54A4" w:rsidRDefault="007454A4">
            <w:r w:rsidRPr="00E45804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5">
              <w:r w:rsidRPr="00E45804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</w:tr>
      <w:tr w:rsidR="00AD158D" w:rsidRPr="00D42A13" w:rsidTr="00745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</w:tbl>
    <w:p w:rsidR="00AD158D" w:rsidRPr="00D42A13" w:rsidRDefault="00AD158D">
      <w:pPr>
        <w:rPr>
          <w:sz w:val="24"/>
          <w:szCs w:val="24"/>
        </w:rPr>
        <w:sectPr w:rsidR="00AD158D" w:rsidRPr="00D42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D42A13" w:rsidRDefault="00B34BD9">
      <w:pPr>
        <w:spacing w:after="0"/>
        <w:ind w:left="120"/>
        <w:rPr>
          <w:sz w:val="24"/>
          <w:szCs w:val="24"/>
        </w:rPr>
      </w:pPr>
      <w:bookmarkStart w:id="43" w:name="block-11295893"/>
      <w:bookmarkEnd w:id="42"/>
      <w:r w:rsidRPr="00D42A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D42A13">
        <w:rPr>
          <w:rFonts w:ascii="Times New Roman" w:hAnsi="Times New Roman"/>
          <w:b/>
          <w:color w:val="000000"/>
          <w:sz w:val="24"/>
          <w:szCs w:val="24"/>
        </w:rPr>
        <w:t>ПОУРОЧНОЕ ПЛАНИРОВАНИЕ.</w:t>
      </w:r>
      <w:proofErr w:type="gramEnd"/>
      <w:r w:rsidRPr="00D42A13">
        <w:rPr>
          <w:rFonts w:ascii="Times New Roman" w:hAnsi="Times New Roman"/>
          <w:b/>
          <w:color w:val="000000"/>
          <w:sz w:val="24"/>
          <w:szCs w:val="24"/>
        </w:rPr>
        <w:t xml:space="preserve"> 9 КЛАСС </w:t>
      </w:r>
    </w:p>
    <w:p w:rsidR="00AD158D" w:rsidRPr="00D42A13" w:rsidRDefault="00B34BD9">
      <w:pPr>
        <w:spacing w:after="0"/>
        <w:ind w:left="120"/>
        <w:rPr>
          <w:sz w:val="24"/>
          <w:szCs w:val="24"/>
          <w:lang w:val="ru-RU"/>
        </w:rPr>
      </w:pPr>
      <w:r w:rsidRPr="00D42A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103"/>
        <w:gridCol w:w="1133"/>
        <w:gridCol w:w="1841"/>
        <w:gridCol w:w="1910"/>
        <w:gridCol w:w="1968"/>
        <w:gridCol w:w="2221"/>
      </w:tblGrid>
      <w:tr w:rsidR="00AD158D" w:rsidRPr="00D42A13" w:rsidTr="007454A4">
        <w:trPr>
          <w:trHeight w:val="144"/>
          <w:tblCellSpacing w:w="20" w:type="nil"/>
        </w:trPr>
        <w:tc>
          <w:tcPr>
            <w:tcW w:w="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D158D" w:rsidRPr="00D42A13" w:rsidTr="00745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2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8D" w:rsidRPr="00D42A13" w:rsidRDefault="00AD15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6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ая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7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одель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бизнес-иде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8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знес-план. Этапы разработки </w:t>
            </w:r>
            <w:proofErr w:type="gramStart"/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29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0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1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2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роение чертежей с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м разрезов и сечений в САП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3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4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Аддитивны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5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6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7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8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39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Этапы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аддитивного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0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ечать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D-модел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1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2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3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4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5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6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7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="00FE37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8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49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37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0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1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профессии в области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обототехн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2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ми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3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4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5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6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7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8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54A4" w:rsidRPr="00D42A13" w:rsidTr="007454A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54A4" w:rsidRDefault="007454A4">
            <w:r w:rsidRPr="0049546B">
              <w:rPr>
                <w:rFonts w:ascii="Cambria" w:eastAsia="Cambria" w:hAnsi="Cambria" w:cs="Cambria"/>
                <w:b/>
                <w:sz w:val="28"/>
                <w:shd w:val="clear" w:color="auto" w:fill="FFFFFF"/>
              </w:rPr>
              <w:t xml:space="preserve">   </w:t>
            </w:r>
            <w:hyperlink r:id="rId359">
              <w:r w:rsidRPr="004954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u w:val="single"/>
                </w:rPr>
                <w:t>https://resh.edu.ru/</w:t>
              </w:r>
            </w:hyperlink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54A4" w:rsidRPr="00D42A13" w:rsidRDefault="007454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D158D" w:rsidRPr="00D42A13" w:rsidTr="00745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8D" w:rsidRPr="00D42A13" w:rsidRDefault="00B34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4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8D" w:rsidRPr="00D42A13" w:rsidRDefault="00AD158D">
            <w:pPr>
              <w:rPr>
                <w:sz w:val="24"/>
                <w:szCs w:val="24"/>
              </w:rPr>
            </w:pPr>
          </w:p>
        </w:tc>
      </w:tr>
    </w:tbl>
    <w:p w:rsidR="00AD158D" w:rsidRPr="00D42A13" w:rsidRDefault="00AD158D">
      <w:pPr>
        <w:rPr>
          <w:sz w:val="24"/>
          <w:szCs w:val="24"/>
        </w:rPr>
        <w:sectPr w:rsidR="00AD158D" w:rsidRPr="00D42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158D" w:rsidRPr="00D42A13" w:rsidRDefault="00AD158D">
      <w:pPr>
        <w:rPr>
          <w:sz w:val="24"/>
          <w:szCs w:val="24"/>
        </w:rPr>
        <w:sectPr w:rsidR="00AD158D" w:rsidRPr="00D42A1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3"/>
    <w:p w:rsidR="00B34BD9" w:rsidRPr="007454A4" w:rsidRDefault="00B34BD9">
      <w:pPr>
        <w:rPr>
          <w:sz w:val="24"/>
          <w:szCs w:val="24"/>
          <w:lang w:val="ru-RU"/>
        </w:rPr>
      </w:pPr>
    </w:p>
    <w:sectPr w:rsidR="00B34BD9" w:rsidRPr="007454A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D158D"/>
    <w:rsid w:val="00030E3D"/>
    <w:rsid w:val="002E7E71"/>
    <w:rsid w:val="00407351"/>
    <w:rsid w:val="00551B61"/>
    <w:rsid w:val="0056549F"/>
    <w:rsid w:val="007454A4"/>
    <w:rsid w:val="007D5EF2"/>
    <w:rsid w:val="008112EA"/>
    <w:rsid w:val="008363CF"/>
    <w:rsid w:val="00A44A8C"/>
    <w:rsid w:val="00A501E0"/>
    <w:rsid w:val="00AD158D"/>
    <w:rsid w:val="00B34BD9"/>
    <w:rsid w:val="00D079D6"/>
    <w:rsid w:val="00D42A13"/>
    <w:rsid w:val="00D8435E"/>
    <w:rsid w:val="00E06AF1"/>
    <w:rsid w:val="00EE3924"/>
    <w:rsid w:val="00FC67F0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8112E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303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resh.edu.ru/" TargetMode="External"/><Relationship Id="rId345" Type="http://schemas.openxmlformats.org/officeDocument/2006/relationships/hyperlink" Target="https://resh.edu.ru/" TargetMode="External"/><Relationship Id="rId170" Type="http://schemas.openxmlformats.org/officeDocument/2006/relationships/hyperlink" Target="https://resh.edu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26" Type="http://schemas.openxmlformats.org/officeDocument/2006/relationships/hyperlink" Target="https://resh.edu.ru/" TargetMode="External"/><Relationship Id="rId247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268" Type="http://schemas.openxmlformats.org/officeDocument/2006/relationships/hyperlink" Target="https://resh.edu.ru/" TargetMode="External"/><Relationship Id="rId28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hyperlink" Target="https://resh.edu.ru/" TargetMode="External"/><Relationship Id="rId335" Type="http://schemas.openxmlformats.org/officeDocument/2006/relationships/hyperlink" Target="https://resh.edu.ru/" TargetMode="External"/><Relationship Id="rId35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resh.edu.ru/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resh.edu.ru/" TargetMode="External"/><Relationship Id="rId237" Type="http://schemas.openxmlformats.org/officeDocument/2006/relationships/hyperlink" Target="https://resh.edu.ru/" TargetMode="External"/><Relationship Id="rId258" Type="http://schemas.openxmlformats.org/officeDocument/2006/relationships/hyperlink" Target="https://resh.edu.ru/" TargetMode="External"/><Relationship Id="rId279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resh.edu.ru/" TargetMode="External"/><Relationship Id="rId325" Type="http://schemas.openxmlformats.org/officeDocument/2006/relationships/hyperlink" Target="https://resh.edu.ru/" TargetMode="External"/><Relationship Id="rId346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227" Type="http://schemas.openxmlformats.org/officeDocument/2006/relationships/hyperlink" Target="https://resh.edu.ru/" TargetMode="External"/><Relationship Id="rId248" Type="http://schemas.openxmlformats.org/officeDocument/2006/relationships/hyperlink" Target="https://resh.edu.ru/" TargetMode="External"/><Relationship Id="rId269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resh.edu.ru/" TargetMode="External"/><Relationship Id="rId315" Type="http://schemas.openxmlformats.org/officeDocument/2006/relationships/hyperlink" Target="https://resh.edu.ru/" TargetMode="External"/><Relationship Id="rId336" Type="http://schemas.openxmlformats.org/officeDocument/2006/relationships/hyperlink" Target="https://resh.edu.ru/" TargetMode="External"/><Relationship Id="rId357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resh.edu.ru/" TargetMode="External"/><Relationship Id="rId259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resh.edu.ru/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resh.edu.ru/" TargetMode="External"/><Relationship Id="rId326" Type="http://schemas.openxmlformats.org/officeDocument/2006/relationships/hyperlink" Target="https://resh.edu.ru/" TargetMode="External"/><Relationship Id="rId347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28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resh.edu.ru/" TargetMode="External"/><Relationship Id="rId281" Type="http://schemas.openxmlformats.org/officeDocument/2006/relationships/hyperlink" Target="https://resh.edu.ru/" TargetMode="External"/><Relationship Id="rId316" Type="http://schemas.openxmlformats.org/officeDocument/2006/relationships/hyperlink" Target="https://resh.edu.ru/" TargetMode="External"/><Relationship Id="rId337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358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62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250" Type="http://schemas.openxmlformats.org/officeDocument/2006/relationships/hyperlink" Target="https://resh.edu.ru/" TargetMode="External"/><Relationship Id="rId271" Type="http://schemas.openxmlformats.org/officeDocument/2006/relationships/hyperlink" Target="https://resh.edu.ru/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resh.edu.ru/" TargetMode="External"/><Relationship Id="rId348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s://resh.edu.ru/" TargetMode="External"/><Relationship Id="rId240" Type="http://schemas.openxmlformats.org/officeDocument/2006/relationships/hyperlink" Target="https://resh.edu.ru/" TargetMode="External"/><Relationship Id="rId261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282" Type="http://schemas.openxmlformats.org/officeDocument/2006/relationships/hyperlink" Target="https://resh.edu.ru/" TargetMode="External"/><Relationship Id="rId317" Type="http://schemas.openxmlformats.org/officeDocument/2006/relationships/hyperlink" Target="https://resh.edu.ru/" TargetMode="External"/><Relationship Id="rId338" Type="http://schemas.openxmlformats.org/officeDocument/2006/relationships/hyperlink" Target="https://resh.edu.ru/" TargetMode="External"/><Relationship Id="rId359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230" Type="http://schemas.openxmlformats.org/officeDocument/2006/relationships/hyperlink" Target="https://resh.edu.ru/" TargetMode="External"/><Relationship Id="rId251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72" Type="http://schemas.openxmlformats.org/officeDocument/2006/relationships/hyperlink" Target="https://resh.edu.ru/" TargetMode="External"/><Relationship Id="rId293" Type="http://schemas.openxmlformats.org/officeDocument/2006/relationships/hyperlink" Target="https://resh.edu.ru/" TargetMode="External"/><Relationship Id="rId307" Type="http://schemas.openxmlformats.org/officeDocument/2006/relationships/hyperlink" Target="https://resh.edu.ru/" TargetMode="External"/><Relationship Id="rId328" Type="http://schemas.openxmlformats.org/officeDocument/2006/relationships/hyperlink" Target="https://resh.edu.ru/" TargetMode="External"/><Relationship Id="rId349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360" Type="http://schemas.openxmlformats.org/officeDocument/2006/relationships/fontTable" Target="fontTable.xml"/><Relationship Id="rId220" Type="http://schemas.openxmlformats.org/officeDocument/2006/relationships/hyperlink" Target="https://resh.edu.ru/" TargetMode="External"/><Relationship Id="rId241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262" Type="http://schemas.openxmlformats.org/officeDocument/2006/relationships/hyperlink" Target="https://resh.edu.ru/" TargetMode="External"/><Relationship Id="rId283" Type="http://schemas.openxmlformats.org/officeDocument/2006/relationships/hyperlink" Target="https://resh.edu.ru/" TargetMode="External"/><Relationship Id="rId313" Type="http://schemas.openxmlformats.org/officeDocument/2006/relationships/hyperlink" Target="https://resh.edu.ru/" TargetMode="External"/><Relationship Id="rId318" Type="http://schemas.openxmlformats.org/officeDocument/2006/relationships/hyperlink" Target="https://resh.edu.ru/" TargetMode="External"/><Relationship Id="rId33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334" Type="http://schemas.openxmlformats.org/officeDocument/2006/relationships/hyperlink" Target="https://resh.edu.ru/" TargetMode="External"/><Relationship Id="rId350" Type="http://schemas.openxmlformats.org/officeDocument/2006/relationships/hyperlink" Target="https://resh.edu.ru/" TargetMode="External"/><Relationship Id="rId355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80" Type="http://schemas.openxmlformats.org/officeDocument/2006/relationships/hyperlink" Target="https://resh.edu.ru/" TargetMode="External"/><Relationship Id="rId210" Type="http://schemas.openxmlformats.org/officeDocument/2006/relationships/hyperlink" Target="https://resh.edu.ru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resh.edu.ru/" TargetMode="External"/><Relationship Id="rId273" Type="http://schemas.openxmlformats.org/officeDocument/2006/relationships/hyperlink" Target="https://resh.edu.ru/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resh.edu.ru/" TargetMode="External"/><Relationship Id="rId329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340" Type="http://schemas.openxmlformats.org/officeDocument/2006/relationships/hyperlink" Target="https://resh.edu.ru/" TargetMode="External"/><Relationship Id="rId361" Type="http://schemas.openxmlformats.org/officeDocument/2006/relationships/theme" Target="theme/theme1.xm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resh.edu.ru/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resh.edu.ru/" TargetMode="External"/><Relationship Id="rId319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330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resh.edu.ru/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s://resh.edu.ru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s://resh.edu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320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341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resh.edu.ru/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285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310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331" Type="http://schemas.openxmlformats.org/officeDocument/2006/relationships/hyperlink" Target="https://resh.edu.ru/" TargetMode="External"/><Relationship Id="rId352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resh.edu.ru/" TargetMode="External"/><Relationship Id="rId342" Type="http://schemas.openxmlformats.org/officeDocument/2006/relationships/hyperlink" Target="https://resh.edu.ru/" TargetMode="External"/><Relationship Id="rId202" Type="http://schemas.openxmlformats.org/officeDocument/2006/relationships/hyperlink" Target="https://resh.edu.ru/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311" Type="http://schemas.openxmlformats.org/officeDocument/2006/relationships/hyperlink" Target="https://resh.edu.ru/" TargetMode="External"/><Relationship Id="rId332" Type="http://schemas.openxmlformats.org/officeDocument/2006/relationships/hyperlink" Target="https://resh.edu.ru/" TargetMode="External"/><Relationship Id="rId353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resh.edu.ru/" TargetMode="External"/><Relationship Id="rId276" Type="http://schemas.openxmlformats.org/officeDocument/2006/relationships/hyperlink" Target="https://resh.edu.ru/" TargetMode="External"/><Relationship Id="rId29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s://resh.edu.ru/" TargetMode="External"/><Relationship Id="rId322" Type="http://schemas.openxmlformats.org/officeDocument/2006/relationships/hyperlink" Target="https://resh.edu.ru/" TargetMode="External"/><Relationship Id="rId343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resh.edu.ru/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resh.edu.ru/" TargetMode="External"/><Relationship Id="rId28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12" Type="http://schemas.openxmlformats.org/officeDocument/2006/relationships/hyperlink" Target="https://resh.edu.ru/" TargetMode="External"/><Relationship Id="rId333" Type="http://schemas.openxmlformats.org/officeDocument/2006/relationships/hyperlink" Target="https://resh.edu.ru/" TargetMode="External"/><Relationship Id="rId354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resh.edu.ru/" TargetMode="External"/><Relationship Id="rId235" Type="http://schemas.openxmlformats.org/officeDocument/2006/relationships/hyperlink" Target="https://resh.edu.ru/" TargetMode="External"/><Relationship Id="rId256" Type="http://schemas.openxmlformats.org/officeDocument/2006/relationships/hyperlink" Target="https://resh.edu.ru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302" Type="http://schemas.openxmlformats.org/officeDocument/2006/relationships/hyperlink" Target="https://resh.edu.ru/" TargetMode="External"/><Relationship Id="rId323" Type="http://schemas.openxmlformats.org/officeDocument/2006/relationships/hyperlink" Target="https://resh.edu.ru/" TargetMode="External"/><Relationship Id="rId344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5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2C6-BBB2-4641-AAB0-A17882D6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262</Words>
  <Characters>8129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ранушенко ЕА</cp:lastModifiedBy>
  <cp:revision>9</cp:revision>
  <dcterms:created xsi:type="dcterms:W3CDTF">2023-09-05T09:26:00Z</dcterms:created>
  <dcterms:modified xsi:type="dcterms:W3CDTF">2024-06-20T09:02:00Z</dcterms:modified>
</cp:coreProperties>
</file>